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4A" w:rsidRDefault="00F3774A" w:rsidP="00F37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8156B0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0C9C">
        <w:rPr>
          <w:rFonts w:ascii="Times New Roman" w:eastAsia="Calibri" w:hAnsi="Times New Roman" w:cs="Times New Roman"/>
          <w:b/>
          <w:bCs/>
        </w:rPr>
        <w:t>ГРАФИК ВЫПОЛНЕНИЯ РАБОТ</w:t>
      </w:r>
    </w:p>
    <w:p w:rsidR="008156B0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66018" w:rsidRPr="00466018" w:rsidRDefault="00466018" w:rsidP="0065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66018">
        <w:rPr>
          <w:rFonts w:ascii="Times New Roman" w:eastAsia="Calibri" w:hAnsi="Times New Roman" w:cs="Times New Roman"/>
          <w:bCs/>
        </w:rPr>
        <w:t>по замене окон в подвальном помеще</w:t>
      </w:r>
      <w:r>
        <w:rPr>
          <w:rFonts w:ascii="Times New Roman" w:eastAsia="Calibri" w:hAnsi="Times New Roman" w:cs="Times New Roman"/>
          <w:bCs/>
        </w:rPr>
        <w:t>нии МАОУ "Академический лицей",</w:t>
      </w:r>
      <w:r w:rsidRPr="00466018">
        <w:rPr>
          <w:rFonts w:ascii="Times New Roman" w:eastAsia="Calibri" w:hAnsi="Times New Roman" w:cs="Times New Roman"/>
          <w:bCs/>
        </w:rPr>
        <w:t xml:space="preserve"> г. Магнитогорск, пр. Ленина, 124/3 в целях соблюдения т</w:t>
      </w:r>
      <w:r w:rsidR="008173B1">
        <w:rPr>
          <w:rFonts w:ascii="Times New Roman" w:eastAsia="Calibri" w:hAnsi="Times New Roman" w:cs="Times New Roman"/>
          <w:bCs/>
        </w:rPr>
        <w:t>ребований пожарной безопасности</w:t>
      </w:r>
    </w:p>
    <w:tbl>
      <w:tblPr>
        <w:tblW w:w="99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1"/>
        <w:gridCol w:w="3883"/>
        <w:gridCol w:w="2490"/>
        <w:gridCol w:w="2410"/>
      </w:tblGrid>
      <w:tr w:rsidR="00466018" w:rsidRPr="00466018" w:rsidTr="0046601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Номер этап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Наименование (вид) рабо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Дата начала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Дата завершения работ</w:t>
            </w:r>
          </w:p>
        </w:tc>
      </w:tr>
      <w:tr w:rsidR="00466018" w:rsidRPr="00466018" w:rsidTr="0046601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Изготовление оконных блок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66018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466018">
              <w:rPr>
                <w:rFonts w:ascii="Times New Roman" w:eastAsia="Calibri" w:hAnsi="Times New Roman" w:cs="Times New Roman"/>
              </w:rPr>
              <w:t xml:space="preserve"> сторонами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655308" w:rsidP="0065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66018" w:rsidRPr="0046601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466018" w:rsidRPr="00466018">
              <w:rPr>
                <w:rFonts w:ascii="Times New Roman" w:eastAsia="Calibri" w:hAnsi="Times New Roman" w:cs="Times New Roman"/>
              </w:rPr>
              <w:t>.202</w:t>
            </w:r>
            <w:r w:rsidR="00466018">
              <w:rPr>
                <w:rFonts w:ascii="Times New Roman" w:eastAsia="Calibri" w:hAnsi="Times New Roman" w:cs="Times New Roman"/>
              </w:rPr>
              <w:t>1 г.</w:t>
            </w:r>
            <w:r w:rsidR="00466018" w:rsidRPr="0046601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66018" w:rsidRPr="00466018" w:rsidTr="00466018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Разборка деревянных заполнений проемов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6018" w:rsidRPr="00466018" w:rsidRDefault="00655308" w:rsidP="0065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66018" w:rsidRPr="0046601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466018" w:rsidRPr="00466018">
              <w:rPr>
                <w:rFonts w:ascii="Times New Roman" w:eastAsia="Calibri" w:hAnsi="Times New Roman" w:cs="Times New Roman"/>
              </w:rPr>
              <w:t>.202</w:t>
            </w:r>
            <w:r w:rsidR="00466018">
              <w:rPr>
                <w:rFonts w:ascii="Times New Roman" w:eastAsia="Calibri" w:hAnsi="Times New Roman" w:cs="Times New Roman"/>
              </w:rPr>
              <w:t>1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6018" w:rsidRPr="00466018" w:rsidRDefault="0065530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466018" w:rsidRPr="00466018">
              <w:rPr>
                <w:rFonts w:ascii="Times New Roman" w:eastAsia="Calibri" w:hAnsi="Times New Roman" w:cs="Times New Roman"/>
              </w:rPr>
              <w:t>.0</w:t>
            </w:r>
            <w:r w:rsidR="00466018">
              <w:rPr>
                <w:rFonts w:ascii="Times New Roman" w:eastAsia="Calibri" w:hAnsi="Times New Roman" w:cs="Times New Roman"/>
              </w:rPr>
              <w:t>7</w:t>
            </w:r>
            <w:r w:rsidR="00466018" w:rsidRPr="00466018">
              <w:rPr>
                <w:rFonts w:ascii="Times New Roman" w:eastAsia="Calibri" w:hAnsi="Times New Roman" w:cs="Times New Roman"/>
              </w:rPr>
              <w:t>.202</w:t>
            </w:r>
            <w:r w:rsidR="00466018">
              <w:rPr>
                <w:rFonts w:ascii="Times New Roman" w:eastAsia="Calibri" w:hAnsi="Times New Roman" w:cs="Times New Roman"/>
              </w:rPr>
              <w:t>1 г.</w:t>
            </w:r>
          </w:p>
        </w:tc>
      </w:tr>
      <w:tr w:rsidR="00466018" w:rsidRPr="00466018" w:rsidTr="0046601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Установка оконных блоков из ПВХ профилей.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6018" w:rsidRPr="00466018" w:rsidTr="0046601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 xml:space="preserve">Установка подоконных досок из ПВХ и смена обделок из листовой стали (поясков, </w:t>
            </w:r>
            <w:proofErr w:type="spellStart"/>
            <w:r w:rsidRPr="00466018">
              <w:rPr>
                <w:rFonts w:ascii="Times New Roman" w:eastAsia="Calibri" w:hAnsi="Times New Roman" w:cs="Times New Roman"/>
              </w:rPr>
              <w:t>сандриков</w:t>
            </w:r>
            <w:proofErr w:type="spellEnd"/>
            <w:r w:rsidRPr="00466018">
              <w:rPr>
                <w:rFonts w:ascii="Times New Roman" w:eastAsia="Calibri" w:hAnsi="Times New Roman" w:cs="Times New Roman"/>
              </w:rPr>
              <w:t>, отливов, карнизов).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6018" w:rsidRPr="00466018" w:rsidTr="00466018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Установка откосов, штукатурка внутренних стен.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18" w:rsidRPr="00466018" w:rsidRDefault="00466018" w:rsidP="004660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6018" w:rsidRPr="00466018" w:rsidTr="0046601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46601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018">
              <w:rPr>
                <w:rFonts w:ascii="Times New Roman" w:eastAsia="Calibri" w:hAnsi="Times New Roman" w:cs="Times New Roman"/>
              </w:rPr>
              <w:t xml:space="preserve">Погрузка и вывоз строительного мусора с территории лицея </w:t>
            </w:r>
            <w:proofErr w:type="gramStart"/>
            <w:r w:rsidRPr="0046601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466018">
              <w:rPr>
                <w:rFonts w:ascii="Times New Roman" w:eastAsia="Calibri" w:hAnsi="Times New Roman" w:cs="Times New Roman"/>
              </w:rPr>
              <w:t>по мере накопления и по согласованию с Заказчиком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655308" w:rsidP="0065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 с                    12</w:t>
            </w:r>
            <w:r w:rsidR="00466018" w:rsidRPr="0046601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466018" w:rsidRPr="00466018">
              <w:rPr>
                <w:rFonts w:ascii="Times New Roman" w:eastAsia="Calibri" w:hAnsi="Times New Roman" w:cs="Times New Roman"/>
              </w:rPr>
              <w:t>.202</w:t>
            </w:r>
            <w:r w:rsidR="00466018">
              <w:rPr>
                <w:rFonts w:ascii="Times New Roman" w:eastAsia="Calibri" w:hAnsi="Times New Roman" w:cs="Times New Roman"/>
              </w:rPr>
              <w:t>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8" w:rsidRPr="00466018" w:rsidRDefault="00655308" w:rsidP="0046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30</w:t>
            </w:r>
            <w:r w:rsidR="00466018" w:rsidRPr="00466018">
              <w:rPr>
                <w:rFonts w:ascii="Times New Roman" w:eastAsia="Calibri" w:hAnsi="Times New Roman" w:cs="Times New Roman"/>
              </w:rPr>
              <w:t>.0</w:t>
            </w:r>
            <w:r w:rsidR="00466018">
              <w:rPr>
                <w:rFonts w:ascii="Times New Roman" w:eastAsia="Calibri" w:hAnsi="Times New Roman" w:cs="Times New Roman"/>
              </w:rPr>
              <w:t>7</w:t>
            </w:r>
            <w:r w:rsidR="00466018" w:rsidRPr="00466018">
              <w:rPr>
                <w:rFonts w:ascii="Times New Roman" w:eastAsia="Calibri" w:hAnsi="Times New Roman" w:cs="Times New Roman"/>
              </w:rPr>
              <w:t>.202</w:t>
            </w:r>
            <w:r w:rsidR="00466018">
              <w:rPr>
                <w:rFonts w:ascii="Times New Roman" w:eastAsia="Calibri" w:hAnsi="Times New Roman" w:cs="Times New Roman"/>
              </w:rPr>
              <w:t>1 г.</w:t>
            </w:r>
          </w:p>
        </w:tc>
      </w:tr>
    </w:tbl>
    <w:p w:rsidR="008156B0" w:rsidRPr="00810C9C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156B0" w:rsidRPr="00810C9C" w:rsidRDefault="008156B0" w:rsidP="0081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3774A" w:rsidRPr="00D93B19" w:rsidTr="000F2652"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4A" w:rsidRPr="00F63676" w:rsidRDefault="00F3774A" w:rsidP="000F265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lang w:eastAsia="ru-RU" w:bidi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4A" w:rsidRPr="00F63676" w:rsidRDefault="00F3774A" w:rsidP="000F265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lang w:eastAsia="ru-RU" w:bidi="ru-RU"/>
              </w:rPr>
            </w:pPr>
          </w:p>
        </w:tc>
      </w:tr>
    </w:tbl>
    <w:p w:rsidR="00A97B77" w:rsidRPr="00125C49" w:rsidRDefault="00F203B8" w:rsidP="00815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49">
        <w:rPr>
          <w:rFonts w:ascii="Times New Roman" w:hAnsi="Times New Roman" w:cs="Times New Roman"/>
          <w:sz w:val="24"/>
          <w:szCs w:val="24"/>
        </w:rPr>
        <w:t xml:space="preserve">Директор МАОУ «Академический лицей»    </w:t>
      </w:r>
      <w:r w:rsidR="00D038F4" w:rsidRPr="00125C49">
        <w:rPr>
          <w:rFonts w:ascii="Times New Roman" w:hAnsi="Times New Roman" w:cs="Times New Roman"/>
          <w:sz w:val="24"/>
          <w:szCs w:val="24"/>
        </w:rPr>
        <w:t>_______________</w:t>
      </w:r>
      <w:r w:rsidRPr="00125C49">
        <w:rPr>
          <w:rFonts w:ascii="Times New Roman" w:hAnsi="Times New Roman" w:cs="Times New Roman"/>
          <w:sz w:val="24"/>
          <w:szCs w:val="24"/>
        </w:rPr>
        <w:t xml:space="preserve">     Смушкевич Л.Н.</w:t>
      </w:r>
    </w:p>
    <w:p w:rsidR="00D038F4" w:rsidRPr="00125C49" w:rsidRDefault="00D038F4" w:rsidP="00815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DB" w:rsidRDefault="00A4116D" w:rsidP="00A4116D">
      <w:pPr>
        <w:pStyle w:val="a3"/>
      </w:pPr>
      <w:r w:rsidRPr="00125C49">
        <w:t xml:space="preserve">Инженер </w:t>
      </w:r>
      <w:proofErr w:type="spellStart"/>
      <w:r w:rsidRPr="00125C49">
        <w:t>ОВЭЗТСиС</w:t>
      </w:r>
      <w:proofErr w:type="spellEnd"/>
      <w:r w:rsidRPr="00125C49">
        <w:t xml:space="preserve">  ________________</w:t>
      </w:r>
      <w:proofErr w:type="spellStart"/>
      <w:r w:rsidRPr="00125C49">
        <w:t>Л.И.Павлова</w:t>
      </w:r>
      <w:proofErr w:type="spellEnd"/>
    </w:p>
    <w:sectPr w:rsidR="00E162DB" w:rsidSect="005C3DDA">
      <w:head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EC" w:rsidRDefault="00352FEC" w:rsidP="000E319D">
      <w:pPr>
        <w:spacing w:after="0" w:line="240" w:lineRule="auto"/>
      </w:pPr>
      <w:r>
        <w:separator/>
      </w:r>
    </w:p>
  </w:endnote>
  <w:endnote w:type="continuationSeparator" w:id="0">
    <w:p w:rsidR="00352FEC" w:rsidRDefault="00352FEC" w:rsidP="000E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EC" w:rsidRDefault="00352FEC" w:rsidP="000E319D">
      <w:pPr>
        <w:spacing w:after="0" w:line="240" w:lineRule="auto"/>
      </w:pPr>
      <w:r>
        <w:separator/>
      </w:r>
    </w:p>
  </w:footnote>
  <w:footnote w:type="continuationSeparator" w:id="0">
    <w:p w:rsidR="00352FEC" w:rsidRDefault="00352FEC" w:rsidP="000E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D" w:rsidRPr="000E319D" w:rsidRDefault="000E319D" w:rsidP="000E319D">
    <w:pPr>
      <w:pStyle w:val="a5"/>
      <w:jc w:val="right"/>
      <w:rPr>
        <w:rFonts w:ascii="Times New Roman" w:hAnsi="Times New Roman" w:cs="Times New Roman"/>
      </w:rPr>
    </w:pPr>
    <w:r w:rsidRPr="000E319D">
      <w:rPr>
        <w:rFonts w:ascii="Times New Roman" w:hAnsi="Times New Roman" w:cs="Times New Roman"/>
      </w:rPr>
      <w:t>Приложение №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6B0"/>
    <w:rsid w:val="00020F6A"/>
    <w:rsid w:val="000706F3"/>
    <w:rsid w:val="00077C0D"/>
    <w:rsid w:val="000941B6"/>
    <w:rsid w:val="000E319D"/>
    <w:rsid w:val="000F1DCB"/>
    <w:rsid w:val="00125C49"/>
    <w:rsid w:val="00136D1E"/>
    <w:rsid w:val="00175F70"/>
    <w:rsid w:val="001C08FC"/>
    <w:rsid w:val="001F13B2"/>
    <w:rsid w:val="0023101D"/>
    <w:rsid w:val="0025234C"/>
    <w:rsid w:val="002753C8"/>
    <w:rsid w:val="00282715"/>
    <w:rsid w:val="002D2D2C"/>
    <w:rsid w:val="003210BC"/>
    <w:rsid w:val="00352FEC"/>
    <w:rsid w:val="003542E5"/>
    <w:rsid w:val="003B4076"/>
    <w:rsid w:val="003C25A4"/>
    <w:rsid w:val="003F457F"/>
    <w:rsid w:val="00411E4A"/>
    <w:rsid w:val="0043532E"/>
    <w:rsid w:val="004641A2"/>
    <w:rsid w:val="00466018"/>
    <w:rsid w:val="00480F07"/>
    <w:rsid w:val="00490C83"/>
    <w:rsid w:val="004A1999"/>
    <w:rsid w:val="00503DFD"/>
    <w:rsid w:val="00530D1A"/>
    <w:rsid w:val="0056490C"/>
    <w:rsid w:val="0056683A"/>
    <w:rsid w:val="005A0260"/>
    <w:rsid w:val="005C3DDA"/>
    <w:rsid w:val="005F58FE"/>
    <w:rsid w:val="00603262"/>
    <w:rsid w:val="006047DC"/>
    <w:rsid w:val="00622654"/>
    <w:rsid w:val="00654912"/>
    <w:rsid w:val="00655308"/>
    <w:rsid w:val="00693833"/>
    <w:rsid w:val="00741B74"/>
    <w:rsid w:val="0077347D"/>
    <w:rsid w:val="007B7124"/>
    <w:rsid w:val="007C02E6"/>
    <w:rsid w:val="007D4909"/>
    <w:rsid w:val="008156B0"/>
    <w:rsid w:val="008173B1"/>
    <w:rsid w:val="00817984"/>
    <w:rsid w:val="00862209"/>
    <w:rsid w:val="008714CC"/>
    <w:rsid w:val="0090415F"/>
    <w:rsid w:val="00955CAC"/>
    <w:rsid w:val="009B3F24"/>
    <w:rsid w:val="009E04D1"/>
    <w:rsid w:val="009F7F18"/>
    <w:rsid w:val="00A4116D"/>
    <w:rsid w:val="00A66264"/>
    <w:rsid w:val="00A91163"/>
    <w:rsid w:val="00A97B77"/>
    <w:rsid w:val="00AC08B7"/>
    <w:rsid w:val="00B17504"/>
    <w:rsid w:val="00B62379"/>
    <w:rsid w:val="00B976DF"/>
    <w:rsid w:val="00C05992"/>
    <w:rsid w:val="00C3524D"/>
    <w:rsid w:val="00C36531"/>
    <w:rsid w:val="00C4080E"/>
    <w:rsid w:val="00C41B4D"/>
    <w:rsid w:val="00CC7DA6"/>
    <w:rsid w:val="00D038F4"/>
    <w:rsid w:val="00D31D8D"/>
    <w:rsid w:val="00D71523"/>
    <w:rsid w:val="00D73E40"/>
    <w:rsid w:val="00DC3F14"/>
    <w:rsid w:val="00E162DB"/>
    <w:rsid w:val="00EF6FB2"/>
    <w:rsid w:val="00F127A8"/>
    <w:rsid w:val="00F203B8"/>
    <w:rsid w:val="00F3774A"/>
    <w:rsid w:val="00F9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E162D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E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19D"/>
  </w:style>
  <w:style w:type="paragraph" w:styleId="a7">
    <w:name w:val="footer"/>
    <w:basedOn w:val="a"/>
    <w:link w:val="a8"/>
    <w:uiPriority w:val="99"/>
    <w:unhideWhenUsed/>
    <w:rsid w:val="000E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F698-BD50-4718-8EF5-4527253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Юлия Мелентьева</cp:lastModifiedBy>
  <cp:revision>86</cp:revision>
  <cp:lastPrinted>2021-03-10T08:06:00Z</cp:lastPrinted>
  <dcterms:created xsi:type="dcterms:W3CDTF">2020-02-13T11:25:00Z</dcterms:created>
  <dcterms:modified xsi:type="dcterms:W3CDTF">2021-05-26T10:20:00Z</dcterms:modified>
</cp:coreProperties>
</file>